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3304F5" w14:textId="77777777" w:rsidR="00B91DE6" w:rsidRPr="00C43DED" w:rsidRDefault="001A24BD">
      <w:pPr>
        <w:spacing w:line="288" w:lineRule="auto"/>
        <w:jc w:val="center"/>
        <w:rPr>
          <w:rFonts w:cs="Calibri"/>
          <w:sz w:val="30"/>
          <w:szCs w:val="30"/>
        </w:rPr>
      </w:pPr>
      <w:r w:rsidRPr="00C43DED">
        <w:rPr>
          <w:rFonts w:cs="Calibri"/>
          <w:b/>
          <w:sz w:val="30"/>
          <w:szCs w:val="30"/>
        </w:rPr>
        <w:t>HARSHA VIPPALA</w:t>
      </w:r>
    </w:p>
    <w:p w14:paraId="3151FD6D" w14:textId="77777777" w:rsidR="00B91DE6" w:rsidRPr="00C43DED" w:rsidRDefault="001A24BD">
      <w:pPr>
        <w:spacing w:line="288" w:lineRule="auto"/>
        <w:jc w:val="center"/>
        <w:rPr>
          <w:rFonts w:cs="Calibri"/>
        </w:rPr>
      </w:pPr>
      <w:r w:rsidRPr="00C43DED">
        <w:rPr>
          <w:rFonts w:cs="Calibri"/>
        </w:rPr>
        <w:t xml:space="preserve"> • </w:t>
      </w:r>
      <w:hyperlink r:id="rId8" w:history="1">
        <w:r w:rsidRPr="003605D7">
          <w:rPr>
            <w:rStyle w:val="Hyperlink"/>
            <w:rFonts w:cs="Calibri"/>
          </w:rPr>
          <w:t>harsha.vippala1@gmail.com</w:t>
        </w:r>
      </w:hyperlink>
      <w:r w:rsidRPr="00C43DED">
        <w:rPr>
          <w:rFonts w:cs="Calibri"/>
        </w:rPr>
        <w:t xml:space="preserve"> • +1(929)620-7227 • </w:t>
      </w:r>
      <w:hyperlink r:id="rId9" w:history="1">
        <w:r w:rsidRPr="003605D7">
          <w:rPr>
            <w:rStyle w:val="Hyperlink"/>
            <w:rFonts w:cs="Calibri"/>
          </w:rPr>
          <w:t>www.linkedin.com/in/harsha-vippala</w:t>
        </w:r>
      </w:hyperlink>
      <w:r w:rsidRPr="00C43DED">
        <w:rPr>
          <w:rFonts w:cs="Calibri"/>
        </w:rPr>
        <w:t xml:space="preserve"> • </w:t>
      </w:r>
      <w:hyperlink r:id="rId10" w:history="1">
        <w:r w:rsidRPr="003605D7">
          <w:rPr>
            <w:rStyle w:val="Hyperlink"/>
            <w:rFonts w:cs="Calibri"/>
          </w:rPr>
          <w:t>www.github.com/HarshaVippala</w:t>
        </w:r>
      </w:hyperlink>
    </w:p>
    <w:p w14:paraId="317410F2" w14:textId="77777777" w:rsidR="00B91DE6" w:rsidRPr="00C43DED" w:rsidRDefault="001A24BD" w:rsidP="003605D7">
      <w:pPr>
        <w:pBdr>
          <w:bottom w:val="single" w:sz="4" w:space="1" w:color="000000"/>
        </w:pBdr>
        <w:spacing w:before="120" w:after="50" w:line="288" w:lineRule="auto"/>
        <w:rPr>
          <w:rFonts w:cs="Calibri"/>
          <w:sz w:val="24"/>
          <w:szCs w:val="24"/>
        </w:rPr>
      </w:pPr>
      <w:r w:rsidRPr="00C43DED">
        <w:rPr>
          <w:rFonts w:cs="Calibri"/>
          <w:b/>
          <w:sz w:val="24"/>
          <w:szCs w:val="24"/>
        </w:rPr>
        <w:t xml:space="preserve">SUMMARY </w:t>
      </w:r>
    </w:p>
    <w:p w14:paraId="4CBADF4B" w14:textId="214597ED" w:rsidR="00B91DE6" w:rsidRPr="00A42231" w:rsidRDefault="00C806E6" w:rsidP="00A42231">
      <w:r w:rsidRPr="00A42231">
        <w:t>&lt;SUMMARY</w:t>
      </w:r>
      <w:r w:rsidR="00C64263" w:rsidRPr="00A42231">
        <w:t>&gt;</w:t>
      </w:r>
    </w:p>
    <w:p w14:paraId="38150FBF" w14:textId="128809D4" w:rsidR="00B91DE6" w:rsidRPr="00C43DED" w:rsidRDefault="001A24BD" w:rsidP="0055217E">
      <w:pPr>
        <w:pBdr>
          <w:bottom w:val="single" w:sz="4" w:space="1" w:color="000000"/>
        </w:pBdr>
        <w:spacing w:before="120" w:after="40" w:line="288" w:lineRule="auto"/>
        <w:rPr>
          <w:rFonts w:cs="Calibri"/>
          <w:sz w:val="24"/>
          <w:szCs w:val="24"/>
        </w:rPr>
      </w:pPr>
      <w:r w:rsidRPr="00C43DED">
        <w:rPr>
          <w:rFonts w:cs="Calibri"/>
          <w:b/>
          <w:sz w:val="24"/>
          <w:szCs w:val="24"/>
        </w:rPr>
        <w:t>SKILLS</w:t>
      </w:r>
    </w:p>
    <w:p w14:paraId="1B09E183" w14:textId="71E7AE6A" w:rsidR="00B91DE6" w:rsidRPr="00C43DED" w:rsidRDefault="00D754DB">
      <w:pPr>
        <w:rPr>
          <w:rFonts w:cs="Calibri"/>
        </w:rPr>
      </w:pPr>
      <w:r>
        <w:rPr>
          <w:rFonts w:cs="Calibri"/>
          <w:b/>
        </w:rPr>
        <w:t>Languages &amp; Frameworks</w:t>
      </w:r>
      <w:r w:rsidR="001A24BD" w:rsidRPr="00C43DED">
        <w:rPr>
          <w:rFonts w:cs="Calibri"/>
        </w:rPr>
        <w:t>:</w:t>
      </w:r>
      <w:r w:rsidR="005A3B95">
        <w:rPr>
          <w:rFonts w:cs="Calibri"/>
        </w:rPr>
        <w:t xml:space="preserve"> &lt;SKILLS_LANGUAGESFRAMEWORK&gt;</w:t>
      </w:r>
    </w:p>
    <w:p w14:paraId="651D313C" w14:textId="068F360D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Cloud &amp; DevOps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CLOUDDEVOPS&gt;</w:t>
      </w:r>
    </w:p>
    <w:p w14:paraId="2BF6B20D" w14:textId="0F83D4DD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APIs &amp; Integration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APISINTEGRATION&gt;</w:t>
      </w:r>
    </w:p>
    <w:p w14:paraId="32195BBD" w14:textId="4F89DC5B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Architecture &amp; Design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ARCHITECTUREDESIGN&gt;</w:t>
      </w:r>
    </w:p>
    <w:p w14:paraId="11E13249" w14:textId="76D76021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Databases &amp; Storage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DATABASESSTORAGE&gt;</w:t>
      </w:r>
    </w:p>
    <w:p w14:paraId="3EAFB5D3" w14:textId="3F8FC05C" w:rsidR="00D754DB" w:rsidRDefault="001A24BD">
      <w:pPr>
        <w:rPr>
          <w:rFonts w:cs="Calibri"/>
        </w:rPr>
      </w:pPr>
      <w:r w:rsidRPr="00C43DED">
        <w:rPr>
          <w:rFonts w:cs="Calibri"/>
          <w:b/>
        </w:rPr>
        <w:t>Monitoring &amp; Observability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MONITORINGOBSERVABILITY&gt;</w:t>
      </w:r>
    </w:p>
    <w:p w14:paraId="1144E3D3" w14:textId="2E0A303E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Testing &amp; CI/CD</w:t>
      </w:r>
      <w:r w:rsidRPr="00C43DED">
        <w:rPr>
          <w:rFonts w:cs="Calibri"/>
        </w:rPr>
        <w:t xml:space="preserve">: </w:t>
      </w:r>
      <w:r w:rsidR="00D754DB">
        <w:rPr>
          <w:rFonts w:cs="Calibri"/>
        </w:rPr>
        <w:t>&lt;SKILLS_TESTINGCICD&gt;</w:t>
      </w:r>
    </w:p>
    <w:p w14:paraId="1AE4DC2A" w14:textId="77777777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Generative AI &amp; ML</w:t>
      </w:r>
      <w:r w:rsidRPr="00C43DED">
        <w:rPr>
          <w:rFonts w:cs="Calibri"/>
        </w:rPr>
        <w:t xml:space="preserve">: AWS Bedrock, SageMaker, RAG, </w:t>
      </w:r>
      <w:r w:rsidR="00C43DED" w:rsidRPr="00C43DED">
        <w:rPr>
          <w:rFonts w:cs="Calibri"/>
        </w:rPr>
        <w:t>NLP,</w:t>
      </w:r>
      <w:r w:rsidRPr="00C43DED">
        <w:rPr>
          <w:rFonts w:cs="Calibri"/>
        </w:rPr>
        <w:t xml:space="preserve"> OpenAI APIs, Cursor, LangChain</w:t>
      </w:r>
    </w:p>
    <w:p w14:paraId="58DEE7CF" w14:textId="77777777" w:rsidR="00B91DE6" w:rsidRPr="00C43DED" w:rsidRDefault="001A24BD">
      <w:pPr>
        <w:rPr>
          <w:rFonts w:cs="Calibri"/>
        </w:rPr>
      </w:pPr>
      <w:r w:rsidRPr="00C43DED">
        <w:rPr>
          <w:rFonts w:cs="Calibri"/>
          <w:b/>
        </w:rPr>
        <w:t>Certifications</w:t>
      </w:r>
      <w:r w:rsidRPr="00C43DED">
        <w:rPr>
          <w:rFonts w:cs="Calibri"/>
        </w:rPr>
        <w:t xml:space="preserve">: </w:t>
      </w:r>
      <w:hyperlink r:id="rId11">
        <w:r w:rsidR="00B91DE6" w:rsidRPr="00C43DED">
          <w:rPr>
            <w:rFonts w:cs="Calibri"/>
            <w:color w:val="1155CC"/>
            <w:u w:val="single"/>
          </w:rPr>
          <w:t>AWS AI Practitioner</w:t>
        </w:r>
      </w:hyperlink>
    </w:p>
    <w:p w14:paraId="7A6FE502" w14:textId="77777777" w:rsidR="00B91DE6" w:rsidRPr="00C43DED" w:rsidRDefault="001A24BD" w:rsidP="003605D7">
      <w:pPr>
        <w:pBdr>
          <w:bottom w:val="single" w:sz="4" w:space="1" w:color="000000"/>
        </w:pBdr>
        <w:spacing w:before="120" w:after="60" w:line="288" w:lineRule="auto"/>
        <w:rPr>
          <w:rFonts w:cs="Calibri"/>
          <w:sz w:val="24"/>
          <w:szCs w:val="24"/>
        </w:rPr>
      </w:pPr>
      <w:r w:rsidRPr="00C43DED">
        <w:rPr>
          <w:rFonts w:cs="Calibri"/>
          <w:b/>
          <w:sz w:val="24"/>
          <w:szCs w:val="24"/>
        </w:rPr>
        <w:t>EXPERIENCE</w:t>
      </w:r>
    </w:p>
    <w:p w14:paraId="31B184C0" w14:textId="77777777" w:rsidR="00B91DE6" w:rsidRPr="00C43DED" w:rsidRDefault="001A24BD" w:rsidP="003605D7">
      <w:pPr>
        <w:spacing w:before="40" w:line="276" w:lineRule="auto"/>
        <w:rPr>
          <w:rFonts w:cs="Calibri"/>
        </w:rPr>
      </w:pPr>
      <w:r w:rsidRPr="00C43DED">
        <w:rPr>
          <w:rFonts w:cs="Calibri"/>
          <w:b/>
        </w:rPr>
        <w:t xml:space="preserve">Software Engineer II | 7-Eleven | Irving, TX | February 2024 – </w:t>
      </w:r>
      <w:r w:rsidR="00C43DED">
        <w:rPr>
          <w:rFonts w:cs="Calibri"/>
          <w:b/>
        </w:rPr>
        <w:t>Present</w:t>
      </w:r>
    </w:p>
    <w:p w14:paraId="023E795E" w14:textId="567D1CA1" w:rsidR="00B91DE6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1_POINT1&gt;</w:t>
      </w:r>
    </w:p>
    <w:p w14:paraId="38033568" w14:textId="70ACDBB4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1_POINT2&gt;</w:t>
      </w:r>
    </w:p>
    <w:p w14:paraId="0CBEA1CC" w14:textId="600937C8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1_POINT3&gt;</w:t>
      </w:r>
    </w:p>
    <w:p w14:paraId="42B15107" w14:textId="12B432AF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1_POINT4&gt;</w:t>
      </w:r>
    </w:p>
    <w:p w14:paraId="3462E780" w14:textId="4516C749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1_POINT5&gt;</w:t>
      </w:r>
    </w:p>
    <w:p w14:paraId="4FF0FEFA" w14:textId="77777777" w:rsidR="0055217E" w:rsidRDefault="001A24BD" w:rsidP="0055217E">
      <w:pPr>
        <w:spacing w:line="160" w:lineRule="auto"/>
        <w:rPr>
          <w:rFonts w:cs="Calibri"/>
        </w:rPr>
      </w:pPr>
      <w:r w:rsidRPr="00C43DED">
        <w:rPr>
          <w:rFonts w:cs="Calibri"/>
        </w:rPr>
        <w:t xml:space="preserve"> </w:t>
      </w:r>
    </w:p>
    <w:p w14:paraId="6B729A41" w14:textId="77777777" w:rsidR="00B91DE6" w:rsidRPr="00C43DED" w:rsidRDefault="001A24BD" w:rsidP="003605D7">
      <w:pPr>
        <w:spacing w:line="276" w:lineRule="auto"/>
        <w:rPr>
          <w:rFonts w:cs="Calibri"/>
        </w:rPr>
      </w:pPr>
      <w:r w:rsidRPr="00C43DED">
        <w:rPr>
          <w:rFonts w:cs="Calibri"/>
          <w:b/>
        </w:rPr>
        <w:t>Senior Software Engineer | Liberty Mutual Insurance | Boston, MA | February 2023 - February 2024</w:t>
      </w:r>
    </w:p>
    <w:p w14:paraId="26949CDC" w14:textId="77DEC518" w:rsidR="00B91DE6" w:rsidRPr="00D754DB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2_POINT1&gt;</w:t>
      </w:r>
    </w:p>
    <w:p w14:paraId="01E0D58F" w14:textId="39EA2853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2_POINT2&gt;</w:t>
      </w:r>
    </w:p>
    <w:p w14:paraId="666B6137" w14:textId="651E08FF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2_POINT3&gt;</w:t>
      </w:r>
    </w:p>
    <w:p w14:paraId="23DE05F2" w14:textId="19CD2EE4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2_POINT4&gt;</w:t>
      </w:r>
    </w:p>
    <w:p w14:paraId="10756047" w14:textId="017DEADA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2_POINT5&gt;</w:t>
      </w:r>
    </w:p>
    <w:p w14:paraId="4A1E162A" w14:textId="77777777" w:rsidR="0055217E" w:rsidRDefault="001A24BD" w:rsidP="0055217E">
      <w:pPr>
        <w:spacing w:line="160" w:lineRule="auto"/>
        <w:rPr>
          <w:rFonts w:cs="Calibri"/>
        </w:rPr>
      </w:pPr>
      <w:r w:rsidRPr="00C43DED">
        <w:rPr>
          <w:rFonts w:cs="Calibri"/>
          <w:sz w:val="16"/>
          <w:szCs w:val="16"/>
        </w:rPr>
        <w:t xml:space="preserve"> </w:t>
      </w:r>
    </w:p>
    <w:p w14:paraId="7F451C93" w14:textId="56F30E20" w:rsidR="00B91DE6" w:rsidRPr="00C43DED" w:rsidRDefault="001A24BD" w:rsidP="003605D7">
      <w:pPr>
        <w:spacing w:line="276" w:lineRule="auto"/>
        <w:contextualSpacing/>
        <w:rPr>
          <w:rFonts w:cs="Calibri"/>
        </w:rPr>
      </w:pPr>
      <w:r w:rsidRPr="00C43DED">
        <w:rPr>
          <w:rFonts w:cs="Calibri"/>
          <w:b/>
        </w:rPr>
        <w:t xml:space="preserve">Software Engineer | Liberty Mutual Insurance | Boston, MA | </w:t>
      </w:r>
      <w:r w:rsidR="00DB49E8">
        <w:rPr>
          <w:rFonts w:cs="Calibri"/>
          <w:b/>
        </w:rPr>
        <w:t>January</w:t>
      </w:r>
      <w:r w:rsidRPr="00C43DED">
        <w:rPr>
          <w:rFonts w:cs="Calibri"/>
          <w:b/>
        </w:rPr>
        <w:t xml:space="preserve"> 2021 - February 2023</w:t>
      </w:r>
    </w:p>
    <w:p w14:paraId="743C97ED" w14:textId="065A2E28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3_POINT1&gt;</w:t>
      </w:r>
    </w:p>
    <w:p w14:paraId="0F3CAA24" w14:textId="1B527787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3_POINT2&gt;</w:t>
      </w:r>
    </w:p>
    <w:p w14:paraId="389F6B8C" w14:textId="7BABDAF4" w:rsidR="00D754DB" w:rsidRPr="00C43DED" w:rsidRDefault="00D754DB" w:rsidP="00241F48">
      <w:pPr>
        <w:numPr>
          <w:ilvl w:val="0"/>
          <w:numId w:val="1"/>
        </w:numPr>
        <w:ind w:left="216" w:hanging="216"/>
        <w:rPr>
          <w:rFonts w:cs="Calibri"/>
        </w:rPr>
      </w:pPr>
      <w:r>
        <w:rPr>
          <w:rFonts w:cs="Calibri"/>
        </w:rPr>
        <w:t>&lt;JOB3_POINT3&gt;</w:t>
      </w:r>
    </w:p>
    <w:p w14:paraId="4E223DE6" w14:textId="77777777" w:rsidR="00B91DE6" w:rsidRPr="00C43DED" w:rsidRDefault="001A24BD" w:rsidP="003605D7">
      <w:pPr>
        <w:pBdr>
          <w:bottom w:val="single" w:sz="4" w:space="1" w:color="000000"/>
        </w:pBdr>
        <w:spacing w:before="120" w:after="60" w:line="288" w:lineRule="auto"/>
        <w:rPr>
          <w:rFonts w:cs="Calibri"/>
          <w:sz w:val="24"/>
          <w:szCs w:val="24"/>
        </w:rPr>
      </w:pPr>
      <w:r w:rsidRPr="00C43DED">
        <w:rPr>
          <w:rFonts w:cs="Calibri"/>
          <w:b/>
          <w:sz w:val="24"/>
          <w:szCs w:val="24"/>
        </w:rPr>
        <w:t>EDUCATION</w:t>
      </w:r>
    </w:p>
    <w:p w14:paraId="12AD6DF5" w14:textId="77777777" w:rsidR="00B91DE6" w:rsidRPr="003605D7" w:rsidRDefault="001A24BD" w:rsidP="003605D7">
      <w:pPr>
        <w:keepLines/>
        <w:spacing w:line="276" w:lineRule="auto"/>
        <w:rPr>
          <w:rFonts w:cs="Calibri"/>
          <w:bCs/>
        </w:rPr>
      </w:pPr>
      <w:r w:rsidRPr="00C43DED">
        <w:rPr>
          <w:rFonts w:cs="Calibri"/>
          <w:b/>
        </w:rPr>
        <w:t xml:space="preserve">Master of Science in Computer Engineering | New York University | </w:t>
      </w:r>
      <w:r w:rsidRPr="003605D7">
        <w:rPr>
          <w:rFonts w:cs="Calibri"/>
          <w:bCs/>
        </w:rPr>
        <w:t>New York, NY | May 2021</w:t>
      </w:r>
    </w:p>
    <w:p w14:paraId="22601BD5" w14:textId="77777777" w:rsidR="00B91DE6" w:rsidRPr="00C43DED" w:rsidRDefault="001A24BD" w:rsidP="003605D7">
      <w:pPr>
        <w:keepLines/>
        <w:spacing w:line="276" w:lineRule="auto"/>
        <w:rPr>
          <w:rFonts w:cs="Calibri"/>
        </w:rPr>
      </w:pPr>
      <w:r w:rsidRPr="00C43DED">
        <w:rPr>
          <w:rFonts w:cs="Calibri"/>
          <w:b/>
        </w:rPr>
        <w:t xml:space="preserve">Bachelor of Technology in Computer Science &amp; Engineering | K L University | </w:t>
      </w:r>
      <w:r w:rsidRPr="003605D7">
        <w:rPr>
          <w:rFonts w:cs="Calibri"/>
          <w:bCs/>
        </w:rPr>
        <w:t>Vijayawada, India | May 2019</w:t>
      </w:r>
    </w:p>
    <w:sectPr w:rsidR="00B91DE6" w:rsidRPr="00C43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362A" w14:textId="77777777" w:rsidR="004F0CA5" w:rsidRDefault="004F0CA5" w:rsidP="00C43DED">
      <w:r>
        <w:separator/>
      </w:r>
    </w:p>
  </w:endnote>
  <w:endnote w:type="continuationSeparator" w:id="0">
    <w:p w14:paraId="6429D377" w14:textId="77777777" w:rsidR="004F0CA5" w:rsidRDefault="004F0CA5" w:rsidP="00C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7392" w14:textId="77777777" w:rsidR="00F77FD5" w:rsidRDefault="00F7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6889" w14:textId="77777777" w:rsidR="00F77FD5" w:rsidRDefault="00F77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CDB1" w14:textId="77777777" w:rsidR="00F77FD5" w:rsidRDefault="00F7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57704" w14:textId="77777777" w:rsidR="004F0CA5" w:rsidRDefault="004F0CA5" w:rsidP="00C43DED">
      <w:r>
        <w:separator/>
      </w:r>
    </w:p>
  </w:footnote>
  <w:footnote w:type="continuationSeparator" w:id="0">
    <w:p w14:paraId="32571C75" w14:textId="77777777" w:rsidR="004F0CA5" w:rsidRDefault="004F0CA5" w:rsidP="00C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4FA6" w14:textId="77777777" w:rsidR="00C43DED" w:rsidRDefault="00C43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6E6A" w14:textId="77777777" w:rsidR="00C43DED" w:rsidRDefault="00C43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EBD5" w14:textId="77777777" w:rsidR="00C43DED" w:rsidRDefault="00C43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83B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BE624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4E37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6896393">
    <w:abstractNumId w:val="1"/>
  </w:num>
  <w:num w:numId="2" w16cid:durableId="963002001">
    <w:abstractNumId w:val="0"/>
  </w:num>
  <w:num w:numId="3" w16cid:durableId="192907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1DE6"/>
    <w:rsid w:val="00017214"/>
    <w:rsid w:val="000B542A"/>
    <w:rsid w:val="0015307C"/>
    <w:rsid w:val="001611B7"/>
    <w:rsid w:val="00171157"/>
    <w:rsid w:val="001A24BD"/>
    <w:rsid w:val="001A688C"/>
    <w:rsid w:val="001C7EB7"/>
    <w:rsid w:val="0020145B"/>
    <w:rsid w:val="00221455"/>
    <w:rsid w:val="00235FFD"/>
    <w:rsid w:val="00241F48"/>
    <w:rsid w:val="00242892"/>
    <w:rsid w:val="002518CD"/>
    <w:rsid w:val="00335F7B"/>
    <w:rsid w:val="003605D7"/>
    <w:rsid w:val="00361195"/>
    <w:rsid w:val="003B338B"/>
    <w:rsid w:val="003C0C7B"/>
    <w:rsid w:val="003D2D8D"/>
    <w:rsid w:val="00423FC4"/>
    <w:rsid w:val="00466019"/>
    <w:rsid w:val="004B2574"/>
    <w:rsid w:val="004C0CFD"/>
    <w:rsid w:val="004F0CA5"/>
    <w:rsid w:val="0055217E"/>
    <w:rsid w:val="005A3B95"/>
    <w:rsid w:val="00731F3A"/>
    <w:rsid w:val="00753DF6"/>
    <w:rsid w:val="007974E7"/>
    <w:rsid w:val="007D741E"/>
    <w:rsid w:val="007E1375"/>
    <w:rsid w:val="00881F03"/>
    <w:rsid w:val="008E12BB"/>
    <w:rsid w:val="00930EB4"/>
    <w:rsid w:val="0097440B"/>
    <w:rsid w:val="009755A4"/>
    <w:rsid w:val="00A30F99"/>
    <w:rsid w:val="00A325EF"/>
    <w:rsid w:val="00A42231"/>
    <w:rsid w:val="00B063D2"/>
    <w:rsid w:val="00B91DE6"/>
    <w:rsid w:val="00B92225"/>
    <w:rsid w:val="00BC26B6"/>
    <w:rsid w:val="00C43DED"/>
    <w:rsid w:val="00C64263"/>
    <w:rsid w:val="00C806E6"/>
    <w:rsid w:val="00CA4BF4"/>
    <w:rsid w:val="00D00728"/>
    <w:rsid w:val="00D72A99"/>
    <w:rsid w:val="00D754DB"/>
    <w:rsid w:val="00DB49E8"/>
    <w:rsid w:val="00DB7219"/>
    <w:rsid w:val="00DB7EBD"/>
    <w:rsid w:val="00E76417"/>
    <w:rsid w:val="00EB1444"/>
    <w:rsid w:val="00EC6BF2"/>
    <w:rsid w:val="00EE1D73"/>
    <w:rsid w:val="00F77FD5"/>
    <w:rsid w:val="00F90E0D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607ED"/>
  <w14:defaultImageDpi w14:val="0"/>
  <w15:docId w15:val="{3CA43626-4D01-A643-B814-D2184098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 Light" w:eastAsia="Times New Roman" w:hAnsi="Merriweather Light" w:cs="Merriweather Ligh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1E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D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DE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05D7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D7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5D7"/>
    <w:rPr>
      <w:rFonts w:cs="Times New Roman"/>
      <w:color w:val="800080" w:themeColor="followedHyperlink"/>
      <w:u w:val="single"/>
    </w:rPr>
  </w:style>
  <w:style w:type="paragraph" w:customStyle="1" w:styleId="summarySection">
    <w:name w:val="summarySection"/>
    <w:autoRedefine/>
    <w:qFormat/>
    <w:rsid w:val="00A42231"/>
    <w:pPr>
      <w:jc w:val="both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241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.vippala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ed44170a-6660-44ec-bd2e-d119856359b9/public_ur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ithub.com/HarshaVippa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arsha-vippa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A3D48-5DFA-7640-93EC-A8CFF8E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ai Harshavardhan Reddy Vippala</dc:creator>
  <cp:keywords/>
  <dc:description/>
  <cp:lastModifiedBy>Sri Sai Harshavardhan Reddy Vippala</cp:lastModifiedBy>
  <cp:revision>5</cp:revision>
  <cp:lastPrinted>2025-05-21T14:14:00Z</cp:lastPrinted>
  <dcterms:created xsi:type="dcterms:W3CDTF">2025-05-21T14:14:00Z</dcterms:created>
  <dcterms:modified xsi:type="dcterms:W3CDTF">2025-05-21T15:30:00Z</dcterms:modified>
</cp:coreProperties>
</file>